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7925BD14" w:rsidR="00CF72EA" w:rsidRPr="00604EE8" w:rsidRDefault="00CD2BDC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D3ABEA" wp14:editId="5D0D7E38">
                <wp:simplePos x="0" y="0"/>
                <wp:positionH relativeFrom="margin">
                  <wp:posOffset>2406914</wp:posOffset>
                </wp:positionH>
                <wp:positionV relativeFrom="page">
                  <wp:posOffset>123183</wp:posOffset>
                </wp:positionV>
                <wp:extent cx="4599432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E108" w14:textId="4DE3A848" w:rsidR="00CD2BDC" w:rsidRPr="0026372F" w:rsidRDefault="00CD2BDC" w:rsidP="00CD2BDC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3A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5pt;margin-top:9.7pt;width:362.1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" filled="f" stroked="f">
                <v:textbox>
                  <w:txbxContent>
                    <w:p w14:paraId="27E0E108" w14:textId="4DE3A848" w:rsidR="00CD2BDC" w:rsidRPr="0026372F" w:rsidRDefault="00CD2BDC" w:rsidP="00CD2BDC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533E8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485CB6E2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39ED5298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26D3" id="Text Box 33" o:spid="_x0000_s1027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" filled="f" stroked="f">
                <v:textbox>
                  <w:txbxContent>
                    <w:p w14:paraId="52161927" w14:textId="39ED5298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aAgIAAOADAAAOAAAAZHJzL2Uyb0RvYy54bWysU8tu2zAQvBfoPxC815INO04Ey0GaNEWB&#10;9AGk/QCaoiyiJJdd0pbcr++SchwjuQXVgeByxdmd2eHqerCG7RUGDa7m00nJmXISGu22Nf/18/7D&#10;J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592B6C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592B6C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592B6C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37CB8B2E" w:rsidR="00604EE8" w:rsidRPr="007C0C1D" w:rsidRDefault="00592B6C" w:rsidP="008E575A">
      <w:pPr>
        <w:spacing w:after="240"/>
      </w:pPr>
      <w:sdt>
        <w:sdtPr>
          <w:rPr>
            <w:color w:val="FF0000"/>
          </w:rPr>
          <w:id w:val="-447541779"/>
          <w:placeholder>
            <w:docPart w:val="39F21EE3FDCE436EADD9C384F54F787F"/>
          </w:placeholder>
          <w:text/>
        </w:sdtPr>
        <w:sdtEndPr/>
        <w:sdtContent>
          <w:r w:rsidR="001F56A7" w:rsidRPr="001F56A7">
            <w:rPr>
              <w:color w:val="FF0000"/>
            </w:rPr>
            <w:t>[Insert City, State Z</w:t>
          </w:r>
          <w:r w:rsidR="003253ED">
            <w:rPr>
              <w:color w:val="FF0000"/>
            </w:rPr>
            <w:t>ip</w:t>
          </w:r>
          <w:r w:rsidR="001F56A7" w:rsidRPr="001F56A7">
            <w:rPr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1608A319" w14:textId="275CD748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bookmarkStart w:id="0" w:name="_Hlk15976027"/>
      <w:r w:rsidRPr="003B3591">
        <w:rPr>
          <w:b/>
        </w:rPr>
        <w:t xml:space="preserve">REQUEST: </w:t>
      </w:r>
      <w:r w:rsidRPr="003B3591">
        <w:t xml:space="preserve">Authorization for treatment with </w:t>
      </w:r>
      <w:r w:rsidR="00DF23AF">
        <w:t>RYBREVANT</w:t>
      </w:r>
      <w:r w:rsidR="00594AA7" w:rsidRPr="00594AA7">
        <w:rPr>
          <w:vertAlign w:val="superscript"/>
        </w:rPr>
        <w:t>®</w:t>
      </w:r>
      <w:r w:rsidR="00DF23AF" w:rsidRPr="003C6DE7">
        <w:t xml:space="preserve"> (</w:t>
      </w:r>
      <w:proofErr w:type="spellStart"/>
      <w:r w:rsidR="00DF23AF">
        <w:t>amivantamab</w:t>
      </w:r>
      <w:r w:rsidR="00C314F4">
        <w:t>-vmjw</w:t>
      </w:r>
      <w:proofErr w:type="spellEnd"/>
      <w:r w:rsidR="00DF23AF" w:rsidRPr="003C6DE7">
        <w:t>)</w:t>
      </w:r>
    </w:p>
    <w:p w14:paraId="6465BF49" w14:textId="77777777" w:rsidR="003C2B32" w:rsidRPr="0029371B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fr-FR"/>
        </w:rPr>
      </w:pPr>
      <w:proofErr w:type="gramStart"/>
      <w:r w:rsidRPr="0029371B">
        <w:rPr>
          <w:b/>
          <w:lang w:val="fr-FR"/>
        </w:rPr>
        <w:t>DIAGNOSIS:</w:t>
      </w:r>
      <w:proofErr w:type="gramEnd"/>
      <w:r w:rsidRPr="0029371B">
        <w:rPr>
          <w:b/>
          <w:lang w:val="fr-FR"/>
        </w:rPr>
        <w:t xml:space="preserve"> </w:t>
      </w:r>
      <w:sdt>
        <w:sdtPr>
          <w:id w:val="-1369452424"/>
          <w:placeholder>
            <w:docPart w:val="ED8A7075A288491994C71AC29FACB509"/>
          </w:placeholder>
          <w:showingPlcHdr/>
          <w:text/>
        </w:sdtPr>
        <w:sdtEndPr/>
        <w:sdtContent>
          <w:r w:rsidRPr="0029371B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Pr="0029371B">
        <w:rPr>
          <w:lang w:val="fr-FR"/>
        </w:rPr>
        <w:t xml:space="preserve"> </w:t>
      </w:r>
      <w:sdt>
        <w:sdtPr>
          <w:id w:val="-1497335281"/>
          <w:placeholder>
            <w:docPart w:val="E05C5778A3F44EDFAA7AACCDE4ED28C4"/>
          </w:placeholder>
          <w:showingPlcHdr/>
          <w:text/>
        </w:sdtPr>
        <w:sdtEndPr/>
        <w:sdtContent>
          <w:r w:rsidRPr="0029371B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2E683F1E" w14:textId="36760BF8" w:rsidR="003C2B32" w:rsidRPr="003B3591" w:rsidRDefault="0029371B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29371B">
        <w:rPr>
          <w:b/>
        </w:rPr>
        <w:t>DOSE AND FREQUENCY</w:t>
      </w:r>
      <w:r>
        <w:rPr>
          <w:b/>
        </w:rPr>
        <w:t>:</w:t>
      </w:r>
      <w:r w:rsidR="003C2B32" w:rsidRPr="003B3591">
        <w:t xml:space="preserve"> </w:t>
      </w:r>
      <w:sdt>
        <w:sdtPr>
          <w:id w:val="709457840"/>
          <w:placeholder>
            <w:docPart w:val="1BFA04E5FEF9A84B976551700CC11D0A"/>
          </w:placeholder>
          <w:showingPlcHdr/>
          <w:text/>
        </w:sdtPr>
        <w:sdtEndPr/>
        <w:sdtContent>
          <w:r w:rsidR="005B58AD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704A3571" w14:textId="77777777" w:rsidR="003C2B32" w:rsidRPr="003B3591" w:rsidRDefault="003C2B32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B3591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B3591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B3591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B3591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B3591">
        <w:t xml:space="preserve"> EXPEDITED </w:t>
      </w:r>
    </w:p>
    <w:bookmarkEnd w:id="0"/>
    <w:p w14:paraId="42FDE643" w14:textId="77777777" w:rsidR="00DB3BAA" w:rsidRPr="003B3591" w:rsidRDefault="00DB3BAA" w:rsidP="008E575A"/>
    <w:p w14:paraId="21776AC3" w14:textId="62D08D3C" w:rsidR="00BB4001" w:rsidRPr="003B3591" w:rsidRDefault="00BB4001" w:rsidP="00437F57">
      <w:pPr>
        <w:spacing w:after="120" w:line="300" w:lineRule="exact"/>
      </w:pPr>
      <w:r w:rsidRPr="003B3591">
        <w:t>Dear</w:t>
      </w:r>
      <w:r w:rsidR="0027426E" w:rsidRPr="003B3591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3B3591">
            <w:rPr>
              <w:color w:val="FF0000"/>
            </w:rPr>
            <w:t xml:space="preserve">[Insert Name of </w:t>
          </w:r>
          <w:r w:rsidR="00E3367C" w:rsidRPr="003B3591">
            <w:rPr>
              <w:color w:val="FF0000"/>
            </w:rPr>
            <w:t>Medical</w:t>
          </w:r>
          <w:r w:rsidR="00E76B2D" w:rsidRPr="003B3591">
            <w:rPr>
              <w:color w:val="FF0000"/>
            </w:rPr>
            <w:t xml:space="preserve"> Director]</w:t>
          </w:r>
        </w:sdtContent>
      </w:sdt>
      <w:r w:rsidRPr="003B3591">
        <w:t>:</w:t>
      </w:r>
    </w:p>
    <w:p w14:paraId="7D478D2F" w14:textId="2610CF16" w:rsidR="00236221" w:rsidRPr="003B3591" w:rsidRDefault="00236221" w:rsidP="00437F57">
      <w:pPr>
        <w:spacing w:after="240" w:line="300" w:lineRule="exact"/>
      </w:pPr>
      <w:r w:rsidRPr="003B3591">
        <w:t xml:space="preserve">I am writing to request a </w:t>
      </w:r>
      <w:r w:rsidRPr="003B3591">
        <w:rPr>
          <w:b/>
        </w:rPr>
        <w:t>formulary exception</w:t>
      </w:r>
      <w:r w:rsidRPr="003B3591">
        <w:t xml:space="preserve"> for the above</w:t>
      </w:r>
      <w:r w:rsidR="002A5E0D" w:rsidRPr="003B3591">
        <w:t>-</w:t>
      </w:r>
      <w:r w:rsidRPr="003B3591">
        <w:t>mentioned patient to receive treatment with</w:t>
      </w:r>
      <w:r w:rsidR="00A00F05" w:rsidRPr="003B3591">
        <w:t xml:space="preserve"> </w:t>
      </w:r>
      <w:r w:rsidR="00E32B48" w:rsidRPr="003B3591">
        <w:br/>
      </w:r>
      <w:r w:rsidR="00A51541">
        <w:t>RYBREVANT</w:t>
      </w:r>
      <w:r w:rsidR="00594AA7" w:rsidRPr="00594AA7">
        <w:rPr>
          <w:vertAlign w:val="superscript"/>
        </w:rPr>
        <w:t>®</w:t>
      </w:r>
      <w:r w:rsidR="00EA7765" w:rsidRPr="003B3591">
        <w:t xml:space="preserve"> </w:t>
      </w:r>
      <w:r w:rsidR="00D03C78" w:rsidRPr="003B3591">
        <w:t xml:space="preserve">for </w:t>
      </w:r>
      <w:r w:rsidR="006219C9" w:rsidRPr="003B3591">
        <w:rPr>
          <w:color w:val="FF0000"/>
        </w:rPr>
        <w:t>[insert i</w:t>
      </w:r>
      <w:r w:rsidR="00C74DB6" w:rsidRPr="003B3591">
        <w:rPr>
          <w:color w:val="FF0000"/>
        </w:rPr>
        <w:t>ndication]</w:t>
      </w:r>
      <w:r w:rsidR="00C74DB6" w:rsidRPr="003B3591">
        <w:t>.</w:t>
      </w:r>
      <w:r w:rsidRPr="003B3591">
        <w:t xml:space="preserve"> My request is supported by the following:</w:t>
      </w:r>
    </w:p>
    <w:p w14:paraId="3D0035D1" w14:textId="77777777" w:rsidR="0027426E" w:rsidRPr="003B3591" w:rsidRDefault="0027426E" w:rsidP="00437F57">
      <w:pPr>
        <w:spacing w:line="300" w:lineRule="exact"/>
        <w:rPr>
          <w:b/>
        </w:rPr>
      </w:pPr>
      <w:r w:rsidRPr="003B3591">
        <w:rPr>
          <w:b/>
        </w:rPr>
        <w:t>Summary of Patient’s Diagnosis</w:t>
      </w:r>
    </w:p>
    <w:p w14:paraId="4C1D6293" w14:textId="77777777" w:rsidR="0027426E" w:rsidRPr="003B3591" w:rsidRDefault="00592B6C" w:rsidP="00437F57">
      <w:pPr>
        <w:spacing w:after="240" w:line="300" w:lineRule="exact"/>
      </w:pPr>
      <w:sdt>
        <w:sdtPr>
          <w:id w:val="-1272469258"/>
          <w:placeholder>
            <w:docPart w:val="4CFC9C1B920C35498CF4C418510C813E"/>
          </w:placeholder>
          <w:showingPlcHdr/>
          <w:text/>
        </w:sdtPr>
        <w:sdtEndPr/>
        <w:sdtContent>
          <w:r w:rsidR="00604EE8" w:rsidRPr="003B3591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3B3591">
        <w:t xml:space="preserve"> </w:t>
      </w:r>
    </w:p>
    <w:p w14:paraId="1E5B7E77" w14:textId="485172C4" w:rsidR="00BB4001" w:rsidRPr="003B3591" w:rsidRDefault="0027426E" w:rsidP="00437F57">
      <w:pPr>
        <w:spacing w:line="300" w:lineRule="exact"/>
        <w:rPr>
          <w:b/>
        </w:rPr>
      </w:pPr>
      <w:r w:rsidRPr="003B3591">
        <w:rPr>
          <w:b/>
        </w:rPr>
        <w:t>Summary of Patient</w:t>
      </w:r>
      <w:r w:rsidR="00E3367C" w:rsidRPr="003B3591">
        <w:rPr>
          <w:b/>
        </w:rPr>
        <w:t>’s</w:t>
      </w:r>
      <w:r w:rsidRPr="003B3591">
        <w:rPr>
          <w:b/>
        </w:rPr>
        <w:t xml:space="preserve"> History</w:t>
      </w:r>
    </w:p>
    <w:p w14:paraId="53E2160D" w14:textId="77777777" w:rsidR="003C09F7" w:rsidRPr="003B3591" w:rsidRDefault="003C09F7" w:rsidP="003C09F7">
      <w:p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[Insert:</w:t>
      </w:r>
    </w:p>
    <w:p w14:paraId="2374DAD3" w14:textId="4D388BF7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Previous therapies/procedures, including dose and duration, </w:t>
      </w:r>
      <w:r w:rsidR="0029371B">
        <w:rPr>
          <w:rFonts w:eastAsiaTheme="minorHAnsi"/>
          <w:color w:val="FF0000"/>
        </w:rPr>
        <w:t xml:space="preserve">and </w:t>
      </w:r>
      <w:r w:rsidRPr="003B3591">
        <w:rPr>
          <w:rFonts w:eastAsiaTheme="minorHAnsi"/>
          <w:color w:val="FF0000"/>
        </w:rPr>
        <w:t>response to those interventions</w:t>
      </w:r>
    </w:p>
    <w:p w14:paraId="54FB8BEB" w14:textId="77777777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Description of patient’s recent symptoms/condition</w:t>
      </w:r>
    </w:p>
    <w:p w14:paraId="5133AA36" w14:textId="2A4694E6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Site of medical service—include site type: Inpatient, </w:t>
      </w:r>
      <w:r w:rsidR="00151B69" w:rsidRPr="003B3591">
        <w:rPr>
          <w:rFonts w:eastAsiaTheme="minorHAnsi"/>
          <w:color w:val="FF0000"/>
        </w:rPr>
        <w:t>h</w:t>
      </w:r>
      <w:r w:rsidRPr="003B3591">
        <w:rPr>
          <w:rFonts w:eastAsiaTheme="minorHAnsi"/>
          <w:color w:val="FF0000"/>
        </w:rPr>
        <w:t>ospital outpatient, outpatient clinic, private practice</w:t>
      </w:r>
      <w:r w:rsidR="003F23A5" w:rsidRPr="003B3591">
        <w:rPr>
          <w:rFonts w:eastAsiaTheme="minorHAnsi"/>
          <w:color w:val="FF0000"/>
        </w:rPr>
        <w:t>,</w:t>
      </w:r>
      <w:r w:rsidRPr="003B3591">
        <w:rPr>
          <w:rFonts w:eastAsiaTheme="minorHAnsi"/>
          <w:color w:val="FF0000"/>
        </w:rPr>
        <w:t xml:space="preserve"> or other</w:t>
      </w:r>
    </w:p>
    <w:p w14:paraId="4D6F5664" w14:textId="43009CD5" w:rsidR="00DB7CB9" w:rsidRPr="003B3591" w:rsidRDefault="00DB7CB9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>Rationale for not using drugs that are on the plan’s formulary</w:t>
      </w:r>
    </w:p>
    <w:p w14:paraId="4615AC6A" w14:textId="12448DDC" w:rsidR="003C09F7" w:rsidRPr="003B3591" w:rsidRDefault="003C09F7" w:rsidP="003C09F7">
      <w:pPr>
        <w:pStyle w:val="ListParagraph"/>
        <w:numPr>
          <w:ilvl w:val="0"/>
          <w:numId w:val="7"/>
        </w:numPr>
        <w:spacing w:line="300" w:lineRule="exact"/>
        <w:rPr>
          <w:rFonts w:eastAsiaTheme="minorHAnsi"/>
          <w:color w:val="FF0000"/>
        </w:rPr>
      </w:pPr>
      <w:r w:rsidRPr="003B3591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="007E0F3A">
        <w:rPr>
          <w:color w:val="FF0000"/>
        </w:rPr>
        <w:t>RYBREVANT</w:t>
      </w:r>
      <w:r w:rsidR="0040547E" w:rsidRPr="0040547E">
        <w:rPr>
          <w:color w:val="FF0000"/>
          <w:vertAlign w:val="superscript"/>
        </w:rPr>
        <w:t>®</w:t>
      </w:r>
      <w:r w:rsidR="0029371B">
        <w:rPr>
          <w:rFonts w:eastAsiaTheme="minorHAnsi"/>
          <w:color w:val="FF0000"/>
        </w:rPr>
        <w:t xml:space="preserve"> </w:t>
      </w:r>
    </w:p>
    <w:p w14:paraId="48842D55" w14:textId="02CEEA7D" w:rsidR="003C09F7" w:rsidRPr="003B3591" w:rsidRDefault="003C09F7" w:rsidP="003C09F7">
      <w:pPr>
        <w:spacing w:after="120" w:line="300" w:lineRule="exact"/>
      </w:pPr>
      <w:r w:rsidRPr="003B35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3B3591">
        <w:rPr>
          <w:color w:val="FF0000"/>
        </w:rPr>
        <w:t>.]</w:t>
      </w:r>
    </w:p>
    <w:p w14:paraId="64BADFDA" w14:textId="77777777" w:rsidR="00BB4001" w:rsidRPr="003B3591" w:rsidRDefault="00BB4001" w:rsidP="00437F57">
      <w:pPr>
        <w:spacing w:line="300" w:lineRule="exact"/>
        <w:rPr>
          <w:b/>
        </w:rPr>
      </w:pPr>
      <w:r w:rsidRPr="003B3591">
        <w:rPr>
          <w:b/>
        </w:rPr>
        <w:t>Rationale for Treatment</w:t>
      </w:r>
    </w:p>
    <w:p w14:paraId="2DCFD0D4" w14:textId="0AA5CA2F" w:rsidR="003C09F7" w:rsidRPr="003B3591" w:rsidRDefault="00F43EDC" w:rsidP="00437F57">
      <w:pPr>
        <w:spacing w:after="240" w:line="300" w:lineRule="exact"/>
        <w:rPr>
          <w:color w:val="FF0000"/>
        </w:rPr>
      </w:pPr>
      <w:r w:rsidRPr="003B3591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7E0F3A">
        <w:rPr>
          <w:color w:val="FF0000"/>
        </w:rPr>
        <w:t>RYBREVANT</w:t>
      </w:r>
      <w:r w:rsidR="0040547E" w:rsidRPr="0040547E">
        <w:rPr>
          <w:color w:val="FF0000"/>
          <w:vertAlign w:val="superscript"/>
        </w:rPr>
        <w:t>®</w:t>
      </w:r>
      <w:r w:rsidRPr="003B3591">
        <w:rPr>
          <w:color w:val="FF0000"/>
        </w:rPr>
        <w:t>, I believe treatment with</w:t>
      </w:r>
      <w:r w:rsidR="00A00F05" w:rsidRPr="003B3591">
        <w:rPr>
          <w:color w:val="FF0000"/>
        </w:rPr>
        <w:t xml:space="preserve"> </w:t>
      </w:r>
      <w:r w:rsidR="007E0F3A">
        <w:rPr>
          <w:color w:val="FF0000"/>
        </w:rPr>
        <w:t>RYBREVANT</w:t>
      </w:r>
      <w:r w:rsidR="0040547E" w:rsidRPr="0040547E">
        <w:rPr>
          <w:color w:val="FF0000"/>
          <w:vertAlign w:val="superscript"/>
        </w:rPr>
        <w:t>®</w:t>
      </w:r>
      <w:r w:rsidR="00EA7765" w:rsidRPr="003B3591">
        <w:rPr>
          <w:color w:val="FF0000"/>
        </w:rPr>
        <w:t xml:space="preserve"> </w:t>
      </w:r>
      <w:r w:rsidRPr="003B3591">
        <w:rPr>
          <w:color w:val="FF0000"/>
        </w:rPr>
        <w:t xml:space="preserve">at this time is medically </w:t>
      </w:r>
      <w:proofErr w:type="gramStart"/>
      <w:r w:rsidRPr="003B3591">
        <w:rPr>
          <w:color w:val="FF0000"/>
        </w:rPr>
        <w:t>necessary, and</w:t>
      </w:r>
      <w:proofErr w:type="gramEnd"/>
      <w:r w:rsidRPr="003B3591">
        <w:rPr>
          <w:color w:val="FF0000"/>
        </w:rPr>
        <w:t xml:space="preserve"> should be a covered and reimbursed service.</w:t>
      </w:r>
      <w:r w:rsidR="003C09F7" w:rsidRPr="003B3591">
        <w:rPr>
          <w:color w:val="FF0000"/>
        </w:rPr>
        <w:t>]</w:t>
      </w:r>
      <w:r w:rsidRPr="003B3591">
        <w:rPr>
          <w:color w:val="FF0000"/>
        </w:rPr>
        <w:t xml:space="preserve"> </w:t>
      </w:r>
    </w:p>
    <w:p w14:paraId="14C0AC1B" w14:textId="591FE3C3" w:rsidR="00EA7765" w:rsidRPr="003B3591" w:rsidRDefault="003C09F7" w:rsidP="00DB7CB9">
      <w:pPr>
        <w:spacing w:after="240" w:line="300" w:lineRule="exact"/>
        <w:ind w:right="-288"/>
        <w:rPr>
          <w:color w:val="FF0000"/>
        </w:rPr>
      </w:pPr>
      <w:r w:rsidRPr="003B3591">
        <w:rPr>
          <w:color w:val="FF0000"/>
        </w:rPr>
        <w:t>[</w:t>
      </w:r>
      <w:r w:rsidR="00EA7765" w:rsidRPr="003B3591">
        <w:rPr>
          <w:color w:val="FF0000"/>
        </w:rPr>
        <w:t xml:space="preserve">You may consider including documents that provide additional clinical information to support the recommendation for </w:t>
      </w:r>
      <w:r w:rsidR="007E0F3A">
        <w:rPr>
          <w:color w:val="FF0000"/>
        </w:rPr>
        <w:t>RYBREVANT</w:t>
      </w:r>
      <w:r w:rsidR="0040547E" w:rsidRPr="0040547E">
        <w:rPr>
          <w:color w:val="FF0000"/>
          <w:vertAlign w:val="superscript"/>
        </w:rPr>
        <w:t>®</w:t>
      </w:r>
      <w:r w:rsidR="00EA7765" w:rsidRPr="003B3591">
        <w:rPr>
          <w:color w:val="FF0000"/>
        </w:rPr>
        <w:t xml:space="preserve"> for this patient, such as the full Prescribing Information, peer</w:t>
      </w:r>
      <w:r w:rsidR="001540F4" w:rsidRPr="003B3591">
        <w:rPr>
          <w:color w:val="FF0000"/>
        </w:rPr>
        <w:t>-</w:t>
      </w:r>
      <w:r w:rsidR="00EA7765" w:rsidRPr="003B3591">
        <w:rPr>
          <w:color w:val="FF0000"/>
        </w:rPr>
        <w:t xml:space="preserve">reviewed journal articles, or clinical guidelines.] </w:t>
      </w:r>
    </w:p>
    <w:p w14:paraId="2B5E0B2F" w14:textId="7D6487F5" w:rsidR="00236221" w:rsidRPr="003B3591" w:rsidRDefault="005343F7" w:rsidP="00437F57">
      <w:pPr>
        <w:spacing w:after="240" w:line="300" w:lineRule="exact"/>
      </w:pPr>
      <w:r w:rsidRPr="003B3591">
        <w:rPr>
          <w:color w:val="FF0000"/>
        </w:rPr>
        <w:t>[</w:t>
      </w:r>
      <w:r w:rsidR="00236221" w:rsidRPr="003B3591">
        <w:rPr>
          <w:color w:val="FF0000"/>
        </w:rPr>
        <w:t>Given the urgent nature of this request,</w:t>
      </w:r>
      <w:r w:rsidR="00F50740" w:rsidRPr="003B3591">
        <w:rPr>
          <w:color w:val="FF0000"/>
        </w:rPr>
        <w:t>]</w:t>
      </w:r>
      <w:r w:rsidR="00236221" w:rsidRPr="003B3591">
        <w:t xml:space="preserve"> please provide a timely authorization. Contact my office at </w:t>
      </w:r>
      <w:sdt>
        <w:sdtPr>
          <w:id w:val="2024581214"/>
          <w:placeholder>
            <w:docPart w:val="C3467C6775EA0542ACDDFA0229362B01"/>
          </w:placeholder>
          <w:showingPlcHdr/>
          <w:text/>
        </w:sdtPr>
        <w:sdtEndPr/>
        <w:sdtContent>
          <w:r w:rsidR="002D5CFA" w:rsidRPr="003B3591">
            <w:rPr>
              <w:rStyle w:val="PlaceholderText"/>
              <w:color w:val="FF0000"/>
            </w:rPr>
            <w:t>[Insert Phone Number]</w:t>
          </w:r>
        </w:sdtContent>
      </w:sdt>
      <w:r w:rsidR="00236221" w:rsidRPr="003B3591">
        <w:t xml:space="preserve"> if I can provide you with any additional information.</w:t>
      </w:r>
    </w:p>
    <w:p w14:paraId="51DFD287" w14:textId="77777777" w:rsidR="00137448" w:rsidRPr="003B3591" w:rsidRDefault="00137448" w:rsidP="00437F57">
      <w:pPr>
        <w:spacing w:line="300" w:lineRule="exact"/>
      </w:pPr>
      <w:r w:rsidRPr="003B3591">
        <w:t>Sincerely,</w:t>
      </w:r>
    </w:p>
    <w:p w14:paraId="129C77B0" w14:textId="77777777" w:rsidR="004B084E" w:rsidRPr="003B3591" w:rsidRDefault="00592B6C" w:rsidP="00437F57">
      <w:pPr>
        <w:spacing w:after="240" w:line="300" w:lineRule="exact"/>
      </w:pPr>
      <w:sdt>
        <w:sdtPr>
          <w:id w:val="-1466508215"/>
          <w:placeholder>
            <w:docPart w:val="3226DCACFA241C46A35B2CECFD6C231A"/>
          </w:placeholder>
          <w:showingPlcHdr/>
          <w:text/>
        </w:sdtPr>
        <w:sdtEndPr/>
        <w:sdtContent>
          <w:r w:rsidR="002D5CFA" w:rsidRPr="003B3591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437F57">
      <w:pPr>
        <w:spacing w:line="300" w:lineRule="exact"/>
        <w:rPr>
          <w:color w:val="FF0000"/>
        </w:rPr>
      </w:pPr>
      <w:bookmarkStart w:id="1" w:name="_Hlk510197575"/>
      <w:r w:rsidRPr="003B3591">
        <w:t xml:space="preserve">Enclosures </w:t>
      </w:r>
      <w:r w:rsidRPr="003B3591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E50658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87F5" w14:textId="77777777" w:rsidR="00592B6C" w:rsidRDefault="00592B6C" w:rsidP="00DB3BAA">
      <w:r>
        <w:separator/>
      </w:r>
    </w:p>
  </w:endnote>
  <w:endnote w:type="continuationSeparator" w:id="0">
    <w:p w14:paraId="7E46E7EA" w14:textId="77777777" w:rsidR="00592B6C" w:rsidRDefault="00592B6C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11F92B54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3C2B32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AC6A91">
      <w:rPr>
        <w:sz w:val="14"/>
      </w:rPr>
      <w:t>2</w:t>
    </w:r>
    <w:r w:rsidR="0040547E">
      <w:rPr>
        <w:sz w:val="14"/>
      </w:rPr>
      <w:t>2</w:t>
    </w:r>
    <w:r w:rsidR="003D0BC3">
      <w:rPr>
        <w:sz w:val="14"/>
      </w:rPr>
      <w:t xml:space="preserve"> </w:t>
    </w:r>
    <w:r w:rsidRPr="00A55E98">
      <w:rPr>
        <w:sz w:val="14"/>
      </w:rPr>
      <w:t xml:space="preserve">    </w:t>
    </w:r>
    <w:r w:rsidR="0040547E">
      <w:rPr>
        <w:sz w:val="14"/>
      </w:rPr>
      <w:t>0</w:t>
    </w:r>
    <w:r w:rsidR="00317DF0">
      <w:rPr>
        <w:sz w:val="14"/>
      </w:rPr>
      <w:t>3</w:t>
    </w:r>
    <w:r w:rsidR="0040547E">
      <w:rPr>
        <w:sz w:val="14"/>
      </w:rPr>
      <w:t>/22</w:t>
    </w:r>
    <w:r w:rsidR="006728D4">
      <w:rPr>
        <w:sz w:val="14"/>
      </w:rPr>
      <w:t xml:space="preserve">     </w:t>
    </w:r>
    <w:r w:rsidR="00692238" w:rsidRPr="00692238">
      <w:rPr>
        <w:sz w:val="14"/>
      </w:rPr>
      <w:t>cp-209278v</w:t>
    </w:r>
    <w:r w:rsidR="0040547E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CEAF" w14:textId="77777777" w:rsidR="00592B6C" w:rsidRDefault="00592B6C" w:rsidP="00DB3BAA">
      <w:r>
        <w:separator/>
      </w:r>
    </w:p>
  </w:footnote>
  <w:footnote w:type="continuationSeparator" w:id="0">
    <w:p w14:paraId="050EA3BB" w14:textId="77777777" w:rsidR="00592B6C" w:rsidRDefault="00592B6C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22A"/>
    <w:rsid w:val="000057AA"/>
    <w:rsid w:val="000324BB"/>
    <w:rsid w:val="00037110"/>
    <w:rsid w:val="000405B8"/>
    <w:rsid w:val="0004095B"/>
    <w:rsid w:val="0004429E"/>
    <w:rsid w:val="00074C46"/>
    <w:rsid w:val="00080A51"/>
    <w:rsid w:val="00081CFB"/>
    <w:rsid w:val="00090FF4"/>
    <w:rsid w:val="0009753B"/>
    <w:rsid w:val="000B6E25"/>
    <w:rsid w:val="000F1FC1"/>
    <w:rsid w:val="000F3999"/>
    <w:rsid w:val="000F4A77"/>
    <w:rsid w:val="00101918"/>
    <w:rsid w:val="001059ED"/>
    <w:rsid w:val="00111D4F"/>
    <w:rsid w:val="0011680C"/>
    <w:rsid w:val="00123729"/>
    <w:rsid w:val="00136FA0"/>
    <w:rsid w:val="00137448"/>
    <w:rsid w:val="00151B69"/>
    <w:rsid w:val="001540F4"/>
    <w:rsid w:val="001607E6"/>
    <w:rsid w:val="001640FE"/>
    <w:rsid w:val="001754D2"/>
    <w:rsid w:val="00193C80"/>
    <w:rsid w:val="00196AF8"/>
    <w:rsid w:val="001A46E4"/>
    <w:rsid w:val="001B0870"/>
    <w:rsid w:val="001C3FBA"/>
    <w:rsid w:val="001D413C"/>
    <w:rsid w:val="001E73BA"/>
    <w:rsid w:val="001F0468"/>
    <w:rsid w:val="001F56A7"/>
    <w:rsid w:val="00213EC7"/>
    <w:rsid w:val="00215E99"/>
    <w:rsid w:val="002163CC"/>
    <w:rsid w:val="00236221"/>
    <w:rsid w:val="00236B13"/>
    <w:rsid w:val="00244091"/>
    <w:rsid w:val="0027426E"/>
    <w:rsid w:val="002765D6"/>
    <w:rsid w:val="002816CC"/>
    <w:rsid w:val="0029371B"/>
    <w:rsid w:val="002A12B5"/>
    <w:rsid w:val="002A4CD3"/>
    <w:rsid w:val="002A5E0D"/>
    <w:rsid w:val="002A696A"/>
    <w:rsid w:val="002D04BD"/>
    <w:rsid w:val="002D5CFA"/>
    <w:rsid w:val="002E5233"/>
    <w:rsid w:val="002E7E02"/>
    <w:rsid w:val="00303AC9"/>
    <w:rsid w:val="00305797"/>
    <w:rsid w:val="00317DF0"/>
    <w:rsid w:val="00321C68"/>
    <w:rsid w:val="003253ED"/>
    <w:rsid w:val="00331F19"/>
    <w:rsid w:val="00332BBB"/>
    <w:rsid w:val="00351B01"/>
    <w:rsid w:val="00357985"/>
    <w:rsid w:val="00357C5F"/>
    <w:rsid w:val="003602DA"/>
    <w:rsid w:val="00374723"/>
    <w:rsid w:val="00374CFD"/>
    <w:rsid w:val="0038241C"/>
    <w:rsid w:val="003832F7"/>
    <w:rsid w:val="003833E1"/>
    <w:rsid w:val="003A3E30"/>
    <w:rsid w:val="003B3591"/>
    <w:rsid w:val="003B6AE4"/>
    <w:rsid w:val="003C09F7"/>
    <w:rsid w:val="003C2B32"/>
    <w:rsid w:val="003C50DB"/>
    <w:rsid w:val="003D0BC3"/>
    <w:rsid w:val="003D28E9"/>
    <w:rsid w:val="003D64D8"/>
    <w:rsid w:val="003E001D"/>
    <w:rsid w:val="003E6F79"/>
    <w:rsid w:val="003F23A5"/>
    <w:rsid w:val="003F4B1C"/>
    <w:rsid w:val="003F7138"/>
    <w:rsid w:val="00405383"/>
    <w:rsid w:val="0040547E"/>
    <w:rsid w:val="004121F3"/>
    <w:rsid w:val="00417D95"/>
    <w:rsid w:val="004300DD"/>
    <w:rsid w:val="00437F57"/>
    <w:rsid w:val="004713B7"/>
    <w:rsid w:val="004A16FB"/>
    <w:rsid w:val="004B084E"/>
    <w:rsid w:val="004B7779"/>
    <w:rsid w:val="004C4C94"/>
    <w:rsid w:val="004C52C1"/>
    <w:rsid w:val="004C5763"/>
    <w:rsid w:val="004D123A"/>
    <w:rsid w:val="004D6E3F"/>
    <w:rsid w:val="004F0550"/>
    <w:rsid w:val="004F652A"/>
    <w:rsid w:val="005159A0"/>
    <w:rsid w:val="005206A6"/>
    <w:rsid w:val="00521E23"/>
    <w:rsid w:val="00526885"/>
    <w:rsid w:val="00532A91"/>
    <w:rsid w:val="005343F7"/>
    <w:rsid w:val="0055089F"/>
    <w:rsid w:val="00562CFC"/>
    <w:rsid w:val="005645B5"/>
    <w:rsid w:val="005717B0"/>
    <w:rsid w:val="005751EC"/>
    <w:rsid w:val="005753A4"/>
    <w:rsid w:val="00583527"/>
    <w:rsid w:val="00592B6C"/>
    <w:rsid w:val="00594AA7"/>
    <w:rsid w:val="005A3B00"/>
    <w:rsid w:val="005B1709"/>
    <w:rsid w:val="005B58AD"/>
    <w:rsid w:val="005D5417"/>
    <w:rsid w:val="005E4785"/>
    <w:rsid w:val="005F3A4A"/>
    <w:rsid w:val="00600E43"/>
    <w:rsid w:val="00601736"/>
    <w:rsid w:val="00604EE8"/>
    <w:rsid w:val="00606B6D"/>
    <w:rsid w:val="00612FA5"/>
    <w:rsid w:val="006219C9"/>
    <w:rsid w:val="00624470"/>
    <w:rsid w:val="00630A45"/>
    <w:rsid w:val="006318A1"/>
    <w:rsid w:val="0063561F"/>
    <w:rsid w:val="00645897"/>
    <w:rsid w:val="006508FA"/>
    <w:rsid w:val="00653022"/>
    <w:rsid w:val="00656347"/>
    <w:rsid w:val="00664A54"/>
    <w:rsid w:val="006728D4"/>
    <w:rsid w:val="00682378"/>
    <w:rsid w:val="00690890"/>
    <w:rsid w:val="00692238"/>
    <w:rsid w:val="006A6DDB"/>
    <w:rsid w:val="006B15B9"/>
    <w:rsid w:val="006B3208"/>
    <w:rsid w:val="006C334E"/>
    <w:rsid w:val="006C6993"/>
    <w:rsid w:val="006D4674"/>
    <w:rsid w:val="006E2591"/>
    <w:rsid w:val="006E2597"/>
    <w:rsid w:val="006E3E01"/>
    <w:rsid w:val="006F2DCA"/>
    <w:rsid w:val="00703668"/>
    <w:rsid w:val="00706E54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90DA7"/>
    <w:rsid w:val="007A47A3"/>
    <w:rsid w:val="007A6489"/>
    <w:rsid w:val="007A78B6"/>
    <w:rsid w:val="007B7A96"/>
    <w:rsid w:val="007C0C1D"/>
    <w:rsid w:val="007D0123"/>
    <w:rsid w:val="007D1FE1"/>
    <w:rsid w:val="007E0F3A"/>
    <w:rsid w:val="007E5CE9"/>
    <w:rsid w:val="00800E07"/>
    <w:rsid w:val="00810D52"/>
    <w:rsid w:val="008273B4"/>
    <w:rsid w:val="00836C7D"/>
    <w:rsid w:val="00842741"/>
    <w:rsid w:val="00843B72"/>
    <w:rsid w:val="0087332D"/>
    <w:rsid w:val="008839D6"/>
    <w:rsid w:val="008A16FA"/>
    <w:rsid w:val="008B460E"/>
    <w:rsid w:val="008C1131"/>
    <w:rsid w:val="008C5F4A"/>
    <w:rsid w:val="008D0FEC"/>
    <w:rsid w:val="008E575A"/>
    <w:rsid w:val="008E7F70"/>
    <w:rsid w:val="008F0A13"/>
    <w:rsid w:val="008F6E43"/>
    <w:rsid w:val="00932988"/>
    <w:rsid w:val="00936768"/>
    <w:rsid w:val="00944B23"/>
    <w:rsid w:val="00944F13"/>
    <w:rsid w:val="009472F3"/>
    <w:rsid w:val="009536AA"/>
    <w:rsid w:val="00955860"/>
    <w:rsid w:val="00963B10"/>
    <w:rsid w:val="009645E3"/>
    <w:rsid w:val="009669D2"/>
    <w:rsid w:val="009A2079"/>
    <w:rsid w:val="009A7507"/>
    <w:rsid w:val="009C03D1"/>
    <w:rsid w:val="009D1D10"/>
    <w:rsid w:val="009D37CD"/>
    <w:rsid w:val="00A00F05"/>
    <w:rsid w:val="00A039A9"/>
    <w:rsid w:val="00A05A0F"/>
    <w:rsid w:val="00A131D4"/>
    <w:rsid w:val="00A13F2B"/>
    <w:rsid w:val="00A31FB3"/>
    <w:rsid w:val="00A36DEA"/>
    <w:rsid w:val="00A37993"/>
    <w:rsid w:val="00A44D2E"/>
    <w:rsid w:val="00A51541"/>
    <w:rsid w:val="00A53B25"/>
    <w:rsid w:val="00A55E98"/>
    <w:rsid w:val="00A61391"/>
    <w:rsid w:val="00A61712"/>
    <w:rsid w:val="00A67FB0"/>
    <w:rsid w:val="00AA463E"/>
    <w:rsid w:val="00AA5743"/>
    <w:rsid w:val="00AB086B"/>
    <w:rsid w:val="00AB3104"/>
    <w:rsid w:val="00AB795B"/>
    <w:rsid w:val="00AC1C27"/>
    <w:rsid w:val="00AC4FA3"/>
    <w:rsid w:val="00AC5192"/>
    <w:rsid w:val="00AC6A91"/>
    <w:rsid w:val="00AD27A6"/>
    <w:rsid w:val="00AD576C"/>
    <w:rsid w:val="00AD5C18"/>
    <w:rsid w:val="00AE1993"/>
    <w:rsid w:val="00AF2898"/>
    <w:rsid w:val="00AF55F3"/>
    <w:rsid w:val="00B20DE6"/>
    <w:rsid w:val="00B34BC1"/>
    <w:rsid w:val="00B567C5"/>
    <w:rsid w:val="00B61234"/>
    <w:rsid w:val="00B652CF"/>
    <w:rsid w:val="00B675EF"/>
    <w:rsid w:val="00B74121"/>
    <w:rsid w:val="00B765EC"/>
    <w:rsid w:val="00B83326"/>
    <w:rsid w:val="00B8491D"/>
    <w:rsid w:val="00B9653E"/>
    <w:rsid w:val="00B97FD2"/>
    <w:rsid w:val="00BA0907"/>
    <w:rsid w:val="00BA1A7D"/>
    <w:rsid w:val="00BA52C3"/>
    <w:rsid w:val="00BB3924"/>
    <w:rsid w:val="00BB4001"/>
    <w:rsid w:val="00BB66F4"/>
    <w:rsid w:val="00BD0FAC"/>
    <w:rsid w:val="00BE06BC"/>
    <w:rsid w:val="00C11AF5"/>
    <w:rsid w:val="00C1786E"/>
    <w:rsid w:val="00C27485"/>
    <w:rsid w:val="00C30C88"/>
    <w:rsid w:val="00C314F4"/>
    <w:rsid w:val="00C33B1F"/>
    <w:rsid w:val="00C45882"/>
    <w:rsid w:val="00C46F56"/>
    <w:rsid w:val="00C607C6"/>
    <w:rsid w:val="00C6745E"/>
    <w:rsid w:val="00C70FC0"/>
    <w:rsid w:val="00C71EE8"/>
    <w:rsid w:val="00C74DB6"/>
    <w:rsid w:val="00C84829"/>
    <w:rsid w:val="00C910C8"/>
    <w:rsid w:val="00C96788"/>
    <w:rsid w:val="00C97FBB"/>
    <w:rsid w:val="00CA1081"/>
    <w:rsid w:val="00CA7EE0"/>
    <w:rsid w:val="00CB4A25"/>
    <w:rsid w:val="00CC4924"/>
    <w:rsid w:val="00CC61D2"/>
    <w:rsid w:val="00CC7091"/>
    <w:rsid w:val="00CD0DF0"/>
    <w:rsid w:val="00CD1780"/>
    <w:rsid w:val="00CD2BDC"/>
    <w:rsid w:val="00CD423C"/>
    <w:rsid w:val="00CD5138"/>
    <w:rsid w:val="00CD55CE"/>
    <w:rsid w:val="00CE217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80B5D"/>
    <w:rsid w:val="00D94CD2"/>
    <w:rsid w:val="00DB30F7"/>
    <w:rsid w:val="00DB3BAA"/>
    <w:rsid w:val="00DB7CB9"/>
    <w:rsid w:val="00DC64B1"/>
    <w:rsid w:val="00DD3767"/>
    <w:rsid w:val="00DD4575"/>
    <w:rsid w:val="00DE2B38"/>
    <w:rsid w:val="00DF23AF"/>
    <w:rsid w:val="00E0440A"/>
    <w:rsid w:val="00E11F59"/>
    <w:rsid w:val="00E32B48"/>
    <w:rsid w:val="00E3367C"/>
    <w:rsid w:val="00E422D6"/>
    <w:rsid w:val="00E43852"/>
    <w:rsid w:val="00E50658"/>
    <w:rsid w:val="00E50C71"/>
    <w:rsid w:val="00E76B2D"/>
    <w:rsid w:val="00E83671"/>
    <w:rsid w:val="00E855F4"/>
    <w:rsid w:val="00E86428"/>
    <w:rsid w:val="00E86DD9"/>
    <w:rsid w:val="00EA570F"/>
    <w:rsid w:val="00EA7765"/>
    <w:rsid w:val="00EA7F1E"/>
    <w:rsid w:val="00EC0C9F"/>
    <w:rsid w:val="00ED0BB8"/>
    <w:rsid w:val="00EE115B"/>
    <w:rsid w:val="00EE15F2"/>
    <w:rsid w:val="00EF2652"/>
    <w:rsid w:val="00F15A1F"/>
    <w:rsid w:val="00F31088"/>
    <w:rsid w:val="00F342FC"/>
    <w:rsid w:val="00F35FDF"/>
    <w:rsid w:val="00F43EDC"/>
    <w:rsid w:val="00F4567E"/>
    <w:rsid w:val="00F50740"/>
    <w:rsid w:val="00F72FB0"/>
    <w:rsid w:val="00F73A3F"/>
    <w:rsid w:val="00F76CF1"/>
    <w:rsid w:val="00F85A21"/>
    <w:rsid w:val="00F8652B"/>
    <w:rsid w:val="00FA476D"/>
    <w:rsid w:val="00FA5F63"/>
    <w:rsid w:val="00FB1EEA"/>
    <w:rsid w:val="00FC487A"/>
    <w:rsid w:val="00FC7D30"/>
    <w:rsid w:val="00FD52F8"/>
    <w:rsid w:val="00FE05AE"/>
    <w:rsid w:val="00FE504C"/>
    <w:rsid w:val="00FE5169"/>
    <w:rsid w:val="00FE5391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2D56B8" w:rsidP="002D56B8">
          <w:pPr>
            <w:pStyle w:val="3EB7F0C82FFF488C98A9371C9DD00A4F1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2D56B8" w:rsidP="002D56B8">
          <w:pPr>
            <w:pStyle w:val="39C00C442792477DA54F8A4B199E47341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2D56B8" w:rsidP="002D56B8">
          <w:pPr>
            <w:pStyle w:val="39F21EE3FDCE436EADD9C384F54F787F1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2D56B8" w:rsidP="002D56B8">
          <w:pPr>
            <w:pStyle w:val="33074826B9C14DCBAC7EC9D14AF130D91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2D56B8" w:rsidP="002D56B8">
          <w:pPr>
            <w:pStyle w:val="2C8E15CE84244937A7D2E6247BB44DEE1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2D56B8" w:rsidP="002D56B8">
          <w:pPr>
            <w:pStyle w:val="6B5CFED5E4EB4461BB6F300CD514FF351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2D56B8" w:rsidP="002D56B8">
          <w:pPr>
            <w:pStyle w:val="59EBFF195A2649BD889F97109F979CDD1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ED8A7075A288491994C71AC29FAC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8AC3-DA0C-4A07-AF64-89222E99BB3E}"/>
      </w:docPartPr>
      <w:docPartBody>
        <w:p w:rsidR="00E52690" w:rsidRDefault="002D56B8" w:rsidP="002D56B8">
          <w:pPr>
            <w:pStyle w:val="ED8A7075A288491994C71AC29FACB509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E05C5778A3F44EDFAA7AACCDE4E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9DFF-D451-4C36-A219-47EEE90F02DD}"/>
      </w:docPartPr>
      <w:docPartBody>
        <w:p w:rsidR="00E52690" w:rsidRDefault="002D56B8" w:rsidP="002D56B8">
          <w:pPr>
            <w:pStyle w:val="E05C5778A3F44EDFAA7AACCDE4ED28C4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4CFC9C1B920C35498CF4C418510C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C4B6-71FA-6346-839B-DD71A6FC37F8}"/>
      </w:docPartPr>
      <w:docPartBody>
        <w:p w:rsidR="004121D1" w:rsidRDefault="002D56B8" w:rsidP="002D56B8">
          <w:pPr>
            <w:pStyle w:val="4CFC9C1B920C35498CF4C418510C813E1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C3467C6775EA0542ACDDFA022936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EB20-C32C-3142-8AE6-B049F984DC9F}"/>
      </w:docPartPr>
      <w:docPartBody>
        <w:p w:rsidR="004121D1" w:rsidRDefault="002D56B8" w:rsidP="002D56B8">
          <w:pPr>
            <w:pStyle w:val="C3467C6775EA0542ACDDFA0229362B011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26DCACFA241C46A35B2CECFD6C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FCA5-5747-C643-B372-520A0851DAB4}"/>
      </w:docPartPr>
      <w:docPartBody>
        <w:p w:rsidR="004121D1" w:rsidRDefault="002D56B8" w:rsidP="002D56B8">
          <w:pPr>
            <w:pStyle w:val="3226DCACFA241C46A35B2CECFD6C231A1"/>
          </w:pPr>
          <w:r w:rsidRPr="002D5CFA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1BFA04E5FEF9A84B976551700CC1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3DC1-16F4-B24A-88F0-0B5545538210}"/>
      </w:docPartPr>
      <w:docPartBody>
        <w:p w:rsidR="00E21A49" w:rsidRDefault="00D87332" w:rsidP="00D87332">
          <w:pPr>
            <w:pStyle w:val="1BFA04E5FEF9A84B976551700CC11D0A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5701C"/>
    <w:rsid w:val="00166731"/>
    <w:rsid w:val="001B0650"/>
    <w:rsid w:val="001D1D2D"/>
    <w:rsid w:val="001D4A4A"/>
    <w:rsid w:val="00255D03"/>
    <w:rsid w:val="00257C23"/>
    <w:rsid w:val="0027288A"/>
    <w:rsid w:val="00296415"/>
    <w:rsid w:val="002C57BE"/>
    <w:rsid w:val="002D56B8"/>
    <w:rsid w:val="002E71F1"/>
    <w:rsid w:val="003266A3"/>
    <w:rsid w:val="003274BB"/>
    <w:rsid w:val="00330561"/>
    <w:rsid w:val="00333131"/>
    <w:rsid w:val="0036113E"/>
    <w:rsid w:val="003F0B9E"/>
    <w:rsid w:val="004121D1"/>
    <w:rsid w:val="00426EC2"/>
    <w:rsid w:val="0045498B"/>
    <w:rsid w:val="004559DF"/>
    <w:rsid w:val="004F3E41"/>
    <w:rsid w:val="00502370"/>
    <w:rsid w:val="005249C8"/>
    <w:rsid w:val="00531CB3"/>
    <w:rsid w:val="00573C9C"/>
    <w:rsid w:val="005A49E1"/>
    <w:rsid w:val="005A4ABB"/>
    <w:rsid w:val="005A5DAA"/>
    <w:rsid w:val="00612BB0"/>
    <w:rsid w:val="00744DB7"/>
    <w:rsid w:val="0078147E"/>
    <w:rsid w:val="00785731"/>
    <w:rsid w:val="007A0EB4"/>
    <w:rsid w:val="007D1F3D"/>
    <w:rsid w:val="007F126F"/>
    <w:rsid w:val="00887123"/>
    <w:rsid w:val="00917059"/>
    <w:rsid w:val="00943367"/>
    <w:rsid w:val="00943DD7"/>
    <w:rsid w:val="009630D3"/>
    <w:rsid w:val="009837BC"/>
    <w:rsid w:val="009874A8"/>
    <w:rsid w:val="009F4185"/>
    <w:rsid w:val="00B14745"/>
    <w:rsid w:val="00B17E49"/>
    <w:rsid w:val="00B221E4"/>
    <w:rsid w:val="00B22A4A"/>
    <w:rsid w:val="00BC7687"/>
    <w:rsid w:val="00BE3AF6"/>
    <w:rsid w:val="00C74EE6"/>
    <w:rsid w:val="00C849EB"/>
    <w:rsid w:val="00CC2B5D"/>
    <w:rsid w:val="00CC5523"/>
    <w:rsid w:val="00D406CC"/>
    <w:rsid w:val="00D83A39"/>
    <w:rsid w:val="00D87332"/>
    <w:rsid w:val="00D973D0"/>
    <w:rsid w:val="00DC3279"/>
    <w:rsid w:val="00DC3BCC"/>
    <w:rsid w:val="00DD1D02"/>
    <w:rsid w:val="00DF5C91"/>
    <w:rsid w:val="00E029AE"/>
    <w:rsid w:val="00E2183F"/>
    <w:rsid w:val="00E21A49"/>
    <w:rsid w:val="00E52690"/>
    <w:rsid w:val="00E65A18"/>
    <w:rsid w:val="00E83E60"/>
    <w:rsid w:val="00EA4E73"/>
    <w:rsid w:val="00EC7CB2"/>
    <w:rsid w:val="00F046F0"/>
    <w:rsid w:val="00F32E71"/>
    <w:rsid w:val="00F3350E"/>
    <w:rsid w:val="00F51832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332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4">
    <w:name w:val="3EB7F0C82FFF488C98A9371C9DD00A4F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3">
    <w:name w:val="2C8E15CE84244937A7D2E6247BB44DEE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3">
    <w:name w:val="6B5CFED5E4EB4461BB6F300CD514FF35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3">
    <w:name w:val="59EBFF195A2649BD889F97109F979CDD13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4">
    <w:name w:val="39C00C442792477DA54F8A4B199E4734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4">
    <w:name w:val="33074826B9C14DCBAC7EC9D14AF130D9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4">
    <w:name w:val="39F21EE3FDCE436EADD9C384F54F787F14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8A7075A288491994C71AC29FACB5092">
    <w:name w:val="ED8A7075A288491994C71AC29FACB5092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05C5778A3F44EDFAA7AACCDE4ED28C42">
    <w:name w:val="E05C5778A3F44EDFAA7AACCDE4ED28C42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CFC9C1B920C35498CF4C418510C813E1">
    <w:name w:val="4CFC9C1B920C35498CF4C418510C813E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467C6775EA0542ACDDFA0229362B011">
    <w:name w:val="C3467C6775EA0542ACDDFA0229362B01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26DCACFA241C46A35B2CECFD6C231A1">
    <w:name w:val="3226DCACFA241C46A35B2CECFD6C231A1"/>
    <w:rsid w:val="002D56B8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BFA04E5FEF9A84B976551700CC11D0A">
    <w:name w:val="1BFA04E5FEF9A84B976551700CC11D0A"/>
    <w:rsid w:val="00D8733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11" ma:contentTypeDescription="Create a new document." ma:contentTypeScope="" ma:versionID="3d845948e37fa9887e03481148be1ebc">
  <xsd:schema xmlns:xsd="http://www.w3.org/2001/XMLSchema" xmlns:xs="http://www.w3.org/2001/XMLSchema" xmlns:p="http://schemas.microsoft.com/office/2006/metadata/properties" xmlns:ns2="75fe8b76-0683-4a3a-bb4e-0e71958df12b" targetNamespace="http://schemas.microsoft.com/office/2006/metadata/properties" ma:root="true" ma:fieldsID="e00a4e0de880e8805193a38f25ed9cfc" ns2:_="">
    <xsd:import namespace="75fe8b76-0683-4a3a-bb4e-0e71958df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</ds:schemaRefs>
</ds:datastoreItem>
</file>

<file path=customXml/itemProps2.xml><?xml version="1.0" encoding="utf-8"?>
<ds:datastoreItem xmlns:ds="http://schemas.openxmlformats.org/officeDocument/2006/customXml" ds:itemID="{0AE3830C-671E-4A4D-9813-DD182CBE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0C75E-5523-4D4D-8222-C07672D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15</cp:revision>
  <cp:lastPrinted>2019-08-06T13:43:00Z</cp:lastPrinted>
  <dcterms:created xsi:type="dcterms:W3CDTF">2021-05-21T22:17:00Z</dcterms:created>
  <dcterms:modified xsi:type="dcterms:W3CDTF">2022-03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327829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